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精灵美德美文童话  闪闪猫克洛伊</w:t>
      </w:r>
    </w:p>
    <w:p>
      <w:r>
        <w:t>作者：（英）莉莉·斯莫尔著；高彥译</w:t>
      </w:r>
    </w:p>
    <w:p>
      <w:r>
        <w:t>出版社：南宁:接力出版社,2015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动物小精灵美德美文童话  闪闪猫克洛伊 评论地址：https://www.jiaokey.com/book/detail/138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